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AL AND SPECTRUM ANALYSIS:DATA DEPENDENT SYSTEMS IN STATE SPA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AL AND SPECTRUM ANALYSIS:DATA DEPENDENT SYSTEMS IN STATE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ODAL AND SPECTRUM ANALYSIS:DATA DEPENDENT SYSTEMS IN STATE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